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AF66E8E" w:rsidR="00935D68" w:rsidRPr="009279E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D84088" w:rsidRPr="009279E8">
        <w:rPr>
          <w:rFonts w:ascii="Times New Roman" w:hAnsi="Times New Roman" w:cs="Times New Roman"/>
          <w:bCs/>
          <w:sz w:val="32"/>
          <w:szCs w:val="32"/>
        </w:rPr>
        <w:t>3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FABFA15" w14:textId="77777777" w:rsidR="00F85400" w:rsidRDefault="00935D68" w:rsidP="00F8540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3C08">
        <w:rPr>
          <w:rFonts w:ascii="Times New Roman" w:hAnsi="Times New Roman" w:cs="Times New Roman"/>
          <w:sz w:val="32"/>
          <w:szCs w:val="32"/>
          <w:lang w:val="uk-UA"/>
        </w:rPr>
        <w:t>Харків – 20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14:paraId="2BEEAD8E" w14:textId="0561B010" w:rsidR="009279E8" w:rsidRPr="00F85400" w:rsidRDefault="00C23C08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w:r w:rsidR="009279E8" w:rsidRPr="00F8540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9279E8" w:rsidRPr="00F85400">
        <w:rPr>
          <w:rFonts w:ascii="Times New Roman" w:hAnsi="Times New Roman" w:cs="Times New Roman"/>
          <w:sz w:val="28"/>
          <w:szCs w:val="28"/>
          <w:lang w:val="uk-UA"/>
        </w:rPr>
        <w:t xml:space="preserve"> «Проектирование базы данных на основе принципов нормализации»</w:t>
      </w:r>
    </w:p>
    <w:p w14:paraId="47157F68" w14:textId="4843F9B4" w:rsidR="004B382A" w:rsidRDefault="009279E8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400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ль работы:</w:t>
      </w:r>
      <w:r w:rsidRPr="00F85400">
        <w:rPr>
          <w:rFonts w:ascii="Times New Roman" w:hAnsi="Times New Roman" w:cs="Times New Roman"/>
          <w:sz w:val="28"/>
          <w:szCs w:val="28"/>
          <w:lang w:val="uk-UA"/>
        </w:rPr>
        <w:t xml:space="preserve"> ознакомление с методами проектирования реляционных баз данных на основе принципов нормализации (восходящее проектирование) в среде СУБД Access.</w:t>
      </w:r>
    </w:p>
    <w:p w14:paraId="3D430EA2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Постановка задачи</w:t>
      </w:r>
    </w:p>
    <w:p w14:paraId="50953B43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Спроектировать БД для организации работы предприятия, занимающегося продажей компьютерной техники, используя </w:t>
      </w:r>
      <w:r w:rsidRPr="00145A60">
        <w:rPr>
          <w:rFonts w:ascii="Times New Roman" w:hAnsi="Times New Roman" w:cs="Times New Roman"/>
          <w:i/>
          <w:sz w:val="28"/>
          <w:szCs w:val="28"/>
        </w:rPr>
        <w:t>восходящий</w:t>
      </w:r>
      <w:r w:rsidRPr="00145A60">
        <w:rPr>
          <w:rFonts w:ascii="Times New Roman" w:hAnsi="Times New Roman" w:cs="Times New Roman"/>
          <w:sz w:val="28"/>
          <w:szCs w:val="28"/>
        </w:rPr>
        <w:t xml:space="preserve"> подход (</w:t>
      </w:r>
      <w:r w:rsidRPr="00145A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 нормализации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хем отношений)</w:t>
      </w:r>
      <w:r w:rsidRPr="00145A60">
        <w:rPr>
          <w:rFonts w:ascii="Times New Roman" w:hAnsi="Times New Roman" w:cs="Times New Roman"/>
          <w:sz w:val="28"/>
          <w:szCs w:val="28"/>
        </w:rPr>
        <w:t>.</w:t>
      </w:r>
    </w:p>
    <w:p w14:paraId="080F4E1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Известны: </w:t>
      </w:r>
    </w:p>
    <w:p w14:paraId="4E33662D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компанией товары, их характеристики, описание и цена. </w:t>
      </w:r>
    </w:p>
    <w:p w14:paraId="24E3B16E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инцип оформления заказов клиентами (как оформляются заказы).</w:t>
      </w:r>
    </w:p>
    <w:p w14:paraId="4E1A7DB6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Модель предприятия, представленная в виде двух отношений реляционной модели данных (рис. 1).</w:t>
      </w:r>
    </w:p>
    <w:p w14:paraId="69558429" w14:textId="3EF49DC8" w:rsidR="00145A60" w:rsidRPr="00145A60" w:rsidRDefault="00145A60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F5E18DF" wp14:editId="6C66CDDE">
                <wp:simplePos x="0" y="0"/>
                <wp:positionH relativeFrom="column">
                  <wp:posOffset>1348740</wp:posOffset>
                </wp:positionH>
                <wp:positionV relativeFrom="paragraph">
                  <wp:posOffset>83820</wp:posOffset>
                </wp:positionV>
                <wp:extent cx="2830830" cy="356235"/>
                <wp:effectExtent l="0" t="0" r="26670" b="247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30830" cy="356235"/>
                          <a:chOff x="0" y="0"/>
                          <a:chExt cx="4458" cy="561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155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4813" w14:textId="77777777" w:rsidR="00145A60" w:rsidRDefault="00145A60" w:rsidP="00145A60">
                              <w:pPr>
                                <w:ind w:left="-170" w:right="-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01" y="0"/>
                            <a:ext cx="155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AF185" w14:textId="77777777" w:rsidR="00145A60" w:rsidRDefault="00145A60" w:rsidP="00145A60">
                              <w:pPr>
                                <w:ind w:left="-170" w:right="-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E18DF" id="Group 55" o:spid="_x0000_s1026" style="position:absolute;left:0;text-align:left;margin-left:106.2pt;margin-top:6.6pt;width:222.9pt;height:28.05pt;z-index:251658240" coordsize="445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">
                <v:rect id="Rectangle 56" o:spid="_x0000_s1027" style="position:absolute;top:22;width:155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tzxgAAANs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fOz7c8YAAADbAAAA&#10;DwAAAAAAAAAAAAAAAAAHAgAAZHJzL2Rvd25yZXYueG1sUEsFBgAAAAADAAMAtwAAAPoCAAAAAA==&#10;" strokeweight="1pt">
                  <v:textbox>
                    <w:txbxContent>
                      <w:p w14:paraId="55A54813" w14:textId="77777777" w:rsidR="00145A60" w:rsidRDefault="00145A60" w:rsidP="00145A60">
                        <w:pPr>
                          <w:ind w:left="-170" w:right="-136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57" o:spid="_x0000_s1028" style="position:absolute;left:2901;width:15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7o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E6Be6MYAAADbAAAA&#10;DwAAAAAAAAAAAAAAAAAHAgAAZHJzL2Rvd25yZXYueG1sUEsFBgAAAAADAAMAtwAAAPoCAAAAAA==&#10;" strokeweight="1pt">
                  <v:textbox>
                    <w:txbxContent>
                      <w:p w14:paraId="40CAF185" w14:textId="77777777" w:rsidR="00145A60" w:rsidRDefault="00145A60" w:rsidP="00145A60">
                        <w:pPr>
                          <w:ind w:left="-170" w:right="-136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4A7D3D" w14:textId="77777777" w:rsidR="00145A60" w:rsidRPr="00145A60" w:rsidRDefault="00145A60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34369" w14:textId="77777777" w:rsidR="00145A60" w:rsidRPr="00145A60" w:rsidRDefault="00145A6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Начальная схема отношений </w:t>
      </w:r>
    </w:p>
    <w:p w14:paraId="722DDA19" w14:textId="77777777" w:rsidR="00145A60" w:rsidRPr="00145A60" w:rsidRDefault="00145A60" w:rsidP="00D751D0">
      <w:pPr>
        <w:spacing w:after="0" w:line="360" w:lineRule="auto"/>
        <w:ind w:firstLine="3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цесс нормализации завершить рассмотрением 3НФ.</w:t>
      </w:r>
    </w:p>
    <w:p w14:paraId="6414F1CF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Нормализация БД</w:t>
      </w:r>
    </w:p>
    <w:p w14:paraId="128D6E70" w14:textId="77777777" w:rsidR="00145A60" w:rsidRPr="00145A60" w:rsidRDefault="00145A60" w:rsidP="00D751D0">
      <w:pPr>
        <w:spacing w:after="0" w:line="360" w:lineRule="auto"/>
        <w:outlineLvl w:val="5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45A6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1-ый этап: 1 НФ → 2 НФ</w:t>
      </w:r>
    </w:p>
    <w:p w14:paraId="56D2892A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Из схемы организации работы фирмы на рис. 1 определим схему отношений: </w:t>
      </w:r>
    </w:p>
    <w:p w14:paraId="1D202E49" w14:textId="77FE5C40" w:rsidR="00145A60" w:rsidRDefault="00330138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BA0E78" wp14:editId="2605CF93">
            <wp:extent cx="3438525" cy="35052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F5D0" w14:textId="18C4563D" w:rsidR="00AE2AEC" w:rsidRPr="00AE2AEC" w:rsidRDefault="00AE2AEC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2 – </w:t>
      </w:r>
      <w:r w:rsidR="001167B7"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чальная схема отношений </w:t>
      </w:r>
      <w:r w:rsidR="001167B7">
        <w:rPr>
          <w:rFonts w:ascii="Times New Roman" w:hAnsi="Times New Roman" w:cs="Times New Roman"/>
          <w:i/>
          <w:color w:val="000000"/>
          <w:sz w:val="28"/>
          <w:szCs w:val="28"/>
        </w:rPr>
        <w:t>со связями</w:t>
      </w:r>
    </w:p>
    <w:p w14:paraId="769C74AB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типНом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типНазв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типах товаров, например, название типа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ы (типНом = 1), к которому относятся конкретные товары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Intel 386, Intel 486, AMD, и т.д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колНаСкладе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бщее количество товаров с данным номером на складе.</w:t>
      </w:r>
    </w:p>
    <w:p w14:paraId="6B34AF44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одном заказе может заказываться несколько товаров с разными номерами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количТовЗаказа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личество товаров данного типа, заказанных в данном заказе. </w:t>
      </w:r>
    </w:p>
    <w:p w14:paraId="5F34BA50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ПокупНом», «ФИОПокуп», «ЭлпочтаПокуп», «адресПокуп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покупателе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омер, ФИО, Электронная почта и адрес. </w:t>
      </w:r>
    </w:p>
    <w:p w14:paraId="04DC7D9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видДост», «ценаДост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информация о доставке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вид и цена доставки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заказСост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состояние заказа, который может быть иметь значение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«Сделка совершена»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«Сделка отменена» (признак сделки: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5A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=0,1)</w:t>
      </w:r>
    </w:p>
    <w:p w14:paraId="19CA93E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Общая сумма заказа вычисляется по формуле:</w:t>
      </w:r>
    </w:p>
    <w:p w14:paraId="0B989F1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общСумма =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5A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×(ТоварЦена*количТов + налогНДС + ценаДост). </w:t>
      </w:r>
    </w:p>
    <w:p w14:paraId="791B381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1-м шаге проектирования форма 1НФ приводится к виду 2НФ. Для этого проверяем следующее определение: </w:t>
      </w:r>
    </w:p>
    <w:p w14:paraId="2443162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sz w:val="28"/>
          <w:szCs w:val="28"/>
        </w:rPr>
        <w:t xml:space="preserve">Отношение находится во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>второй нормальной форме</w:t>
      </w:r>
      <w:r w:rsidRPr="00145A60">
        <w:rPr>
          <w:rFonts w:ascii="Times New Roman" w:hAnsi="Times New Roman" w:cs="Times New Roman"/>
          <w:i/>
          <w:sz w:val="28"/>
          <w:szCs w:val="28"/>
        </w:rPr>
        <w:t xml:space="preserve"> (2НФ), если оно находится в первой нормальной форме и каждый его атрибут, не входящий в состав первичного ключа, характеризуется полной функциональной зависимостью от этого первичного ключа.</w:t>
      </w:r>
    </w:p>
    <w:p w14:paraId="7C095BD3" w14:textId="77777777" w:rsidR="00AE2AEC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первичный ключ которого состоит из следующих атрибутов:</w:t>
      </w:r>
      <w:r w:rsidR="00AE2AEC" w:rsidRPr="00AE2AEC">
        <w:t xml:space="preserve"> </w:t>
      </w:r>
      <w:r w:rsidR="00AE2AEC" w:rsidRPr="00AE2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Ном, заказДата, ПокупНом, ФИОПокуп, ЭлпочтаПокуп, адресПокуп, товарНом, количТовЗаказа, видДост, ценаДост, налогНДС, общСумма, заказСост</w:t>
      </w:r>
      <w:r w:rsidR="00AE2A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2AEC" w:rsidRPr="00AE2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10EA06" w14:textId="3795772A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В качестве потенциальных ключей могут быть следующие наборы атрибутов:</w:t>
      </w:r>
    </w:p>
    <w:p w14:paraId="665221CC" w14:textId="1CFDCD7A" w:rsidR="00AE2AEC" w:rsidRDefault="00AE2AEC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Но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ПокупНом, товарНом.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CD0B8E" w14:textId="22597B3D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AE2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кроме зависимости от первичного ключа, существуют следующие функциональные зависимости от части первичного ключа:</w:t>
      </w:r>
    </w:p>
    <w:p w14:paraId="0A410B56" w14:textId="5AF47D9A" w:rsidR="00145A60" w:rsidRPr="00145A60" w:rsidRDefault="00AE2AEC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бщСумма.</w:t>
      </w:r>
    </w:p>
    <w:p w14:paraId="2B709416" w14:textId="18EDD3A8" w:rsidR="00962AED" w:rsidRDefault="00145A60" w:rsidP="00962A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откуда следует, что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ся во второй нормальной форме (существуют неполные (частичные) функциональные зависимости). Поэтому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ивести ко второй нормальной форме. Для чего произведем декомпозицию отношения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отношения: </w:t>
      </w:r>
      <w:r w:rsidR="00AE2AEC">
        <w:rPr>
          <w:rFonts w:ascii="Times New Roman" w:hAnsi="Times New Roman" w:cs="Times New Roman"/>
          <w:color w:val="000000"/>
          <w:sz w:val="28"/>
          <w:szCs w:val="28"/>
        </w:rPr>
        <w:t>Покупатели, Заказы</w:t>
      </w:r>
      <w:r w:rsidR="00962AED">
        <w:rPr>
          <w:rFonts w:ascii="Times New Roman" w:hAnsi="Times New Roman" w:cs="Times New Roman"/>
          <w:color w:val="000000"/>
          <w:sz w:val="28"/>
          <w:szCs w:val="28"/>
        </w:rPr>
        <w:t>, Заказ_товара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B060A9" w14:textId="6FA1C0DB" w:rsidR="00AE2AEC" w:rsidRDefault="00962AED" w:rsidP="00D751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BDA2CE" wp14:editId="4A02E831">
            <wp:extent cx="2859711" cy="208565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2" r="3476" b="19508"/>
                    <a:stretch/>
                  </pic:blipFill>
                  <pic:spPr bwMode="auto">
                    <a:xfrm>
                      <a:off x="0" y="0"/>
                      <a:ext cx="2900935" cy="21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5424B" w14:textId="711CE674" w:rsidR="001167B7" w:rsidRPr="00145A60" w:rsidRDefault="001167B7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й </w:t>
      </w:r>
      <w:r w:rsidRPr="001167B7">
        <w:rPr>
          <w:rFonts w:ascii="Times New Roman" w:hAnsi="Times New Roman" w:cs="Times New Roman"/>
          <w:i/>
          <w:color w:val="000000"/>
          <w:sz w:val="28"/>
          <w:szCs w:val="28"/>
        </w:rPr>
        <w:t>Покупатели, Заказы</w:t>
      </w:r>
      <w:r w:rsidR="00511589">
        <w:rPr>
          <w:rFonts w:ascii="Times New Roman" w:hAnsi="Times New Roman" w:cs="Times New Roman"/>
          <w:i/>
          <w:color w:val="000000"/>
          <w:sz w:val="28"/>
          <w:szCs w:val="28"/>
        </w:rPr>
        <w:t>, Заказ_товара</w:t>
      </w:r>
    </w:p>
    <w:p w14:paraId="5015BECB" w14:textId="77777777" w:rsidR="001167B7" w:rsidRDefault="001167B7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7617F" w14:textId="77777777" w:rsidR="001167B7" w:rsidRPr="00145A60" w:rsidRDefault="001167B7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19FC8" w14:textId="696E88AA" w:rsidR="00145A60" w:rsidRPr="00145A60" w:rsidRDefault="00145A60" w:rsidP="00D751D0">
      <w:pPr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Схема процесса преобразования отношений из 1НФ во 2НФ приведена на рис. 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2B8816" w14:textId="5324A780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7ECE5D9" wp14:editId="18179507">
                <wp:simplePos x="0" y="0"/>
                <wp:positionH relativeFrom="column">
                  <wp:posOffset>245231</wp:posOffset>
                </wp:positionH>
                <wp:positionV relativeFrom="paragraph">
                  <wp:posOffset>138359</wp:posOffset>
                </wp:positionV>
                <wp:extent cx="5824220" cy="15271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4220" cy="1527175"/>
                          <a:chOff x="0" y="0"/>
                          <a:chExt cx="9172" cy="2405"/>
                        </a:xfrm>
                      </wpg:grpSpPr>
                      <wps:wsp>
                        <wps:cNvPr id="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0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05561" w14:textId="77777777" w:rsidR="00145A60" w:rsidRDefault="00145A60" w:rsidP="00145A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804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850D0" w14:textId="77777777" w:rsidR="00145A60" w:rsidRDefault="00145A60" w:rsidP="00145A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72" y="721"/>
                            <a:ext cx="0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9" y="728"/>
                            <a:ext cx="1588" cy="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667" y="728"/>
                            <a:ext cx="1785" cy="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5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12EF4" w14:textId="26313F09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526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15FE" w14:textId="7BB80140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80" y="69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7276" w14:textId="152F51C5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39" y="167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6F3C2" w14:textId="5325C3E0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622" y="1630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2199E" w14:textId="6976F628" w:rsidR="00145A60" w:rsidRDefault="001167B7" w:rsidP="00145A6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куп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E5D9" id="Group 39" o:spid="_x0000_s1029" style="position:absolute;margin-left:19.3pt;margin-top:10.9pt;width:458.6pt;height:120.25pt;z-index:251658240" coordsize="9172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0" type="#_x0000_t202" style="position:absolute;left:8180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" filled="f" stroked="f" strokeweight="1pt">
                  <v:textbox>
                    <w:txbxContent>
                      <w:p w14:paraId="44A05561" w14:textId="77777777" w:rsidR="00145A60" w:rsidRDefault="00145A60" w:rsidP="00145A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НФ</w:t>
                        </w:r>
                      </w:p>
                    </w:txbxContent>
                  </v:textbox>
                </v:shape>
                <v:shape id="Text Box 72" o:spid="_x0000_s1031" type="#_x0000_t202" style="position:absolute;left:8180;top:1804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<v:textbox>
                    <w:txbxContent>
                      <w:p w14:paraId="55F850D0" w14:textId="77777777" w:rsidR="00145A60" w:rsidRDefault="00145A60" w:rsidP="00145A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НФ</w:t>
                        </w:r>
                      </w:p>
                    </w:txbxContent>
                  </v:textbox>
                </v:shape>
                <v:line id="Line 87" o:spid="_x0000_s1032" style="position:absolute;visibility:visible;mso-wrap-style:square" from="772,721" to="772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" strokeweight="1pt">
                  <v:stroke dashstyle="dash" endarrow="block"/>
                </v:line>
                <v:line id="Line 88" o:spid="_x0000_s1033" style="position:absolute;flip:x;visibility:visible;mso-wrap-style:square" from="4079,728" to="5667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" strokeweight="1pt">
                  <v:stroke dashstyle="dash" endarrow="block"/>
                </v:line>
                <v:line id="Line 91" o:spid="_x0000_s1034" style="position:absolute;visibility:visible;mso-wrap-style:square" from="5667,728" to="74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" strokeweight="1pt">
                  <v:stroke dashstyle="dash" endarrow="block"/>
                </v:line>
                <v:rect id="Rectangle 45" o:spid="_x0000_s1035" style="position:absolute;top:5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32412EF4" w14:textId="26313F09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46" o:spid="_x0000_s1036" style="position:absolute;top:1526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09B315FE" w14:textId="7BB80140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47" o:spid="_x0000_s1037" style="position:absolute;left:4880;top:69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365F7276" w14:textId="152F51C5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48" o:spid="_x0000_s1038" style="position:absolute;left:3139;top:167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06B6F3C2" w14:textId="5325C3E0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49" o:spid="_x0000_s1039" style="position:absolute;left:6622;top:1630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33B2199E" w14:textId="6976F628" w:rsidR="00145A60" w:rsidRDefault="001167B7" w:rsidP="00145A6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Покупател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1071F5" w14:textId="403ABAE8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6BC75" wp14:editId="2E9B9ADE">
                <wp:simplePos x="0" y="0"/>
                <wp:positionH relativeFrom="column">
                  <wp:posOffset>3840779</wp:posOffset>
                </wp:positionH>
                <wp:positionV relativeFrom="paragraph">
                  <wp:posOffset>308738</wp:posOffset>
                </wp:positionV>
                <wp:extent cx="0" cy="562439"/>
                <wp:effectExtent l="76200" t="0" r="57150" b="47625"/>
                <wp:wrapNone/>
                <wp:docPr id="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243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2A14F" id="Line 8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24.3pt" to="302.4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" strokeweight="1pt">
                <v:stroke dashstyle="dash" endarrow="block"/>
              </v:line>
            </w:pict>
          </mc:Fallback>
        </mc:AlternateContent>
      </w:r>
    </w:p>
    <w:p w14:paraId="52F0A629" w14:textId="77F4E6EA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34AC8" w14:textId="17B43814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E8708" wp14:editId="3CCC848D">
                <wp:simplePos x="0" y="0"/>
                <wp:positionH relativeFrom="column">
                  <wp:posOffset>3327477</wp:posOffset>
                </wp:positionH>
                <wp:positionV relativeFrom="paragraph">
                  <wp:posOffset>270681</wp:posOffset>
                </wp:positionV>
                <wp:extent cx="1089061" cy="418465"/>
                <wp:effectExtent l="0" t="0" r="15875" b="1968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61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8546" w14:textId="691D8F39" w:rsidR="00962AED" w:rsidRDefault="00962AED" w:rsidP="00962AE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E8708" id="Rectangle 79" o:spid="_x0000_s1040" style="position:absolute;margin-left:262pt;margin-top:21.3pt;width:85.75pt;height:3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">
                <v:textbox>
                  <w:txbxContent>
                    <w:p w14:paraId="4F6A8546" w14:textId="691D8F39" w:rsidR="00962AED" w:rsidRDefault="00962AED" w:rsidP="00962AE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Заказ_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7831A275" w14:textId="3C5EB0DF" w:rsidR="00145A60" w:rsidRPr="00145A60" w:rsidRDefault="00145A60" w:rsidP="00D75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F4923" w14:textId="73404C25" w:rsidR="00D751D0" w:rsidRDefault="00D751D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4F5F59" w14:textId="63ECF351" w:rsidR="00145A60" w:rsidRDefault="00145A6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процесса преобразования отношений из 1НФ во 2НФ</w:t>
      </w:r>
    </w:p>
    <w:p w14:paraId="067E29B8" w14:textId="77777777" w:rsidR="00D751D0" w:rsidRPr="00145A60" w:rsidRDefault="00D751D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909DA96" w14:textId="77777777" w:rsidR="00145A60" w:rsidRPr="00145A60" w:rsidRDefault="00145A60" w:rsidP="00D751D0">
      <w:pPr>
        <w:spacing w:after="0" w:line="360" w:lineRule="auto"/>
        <w:outlineLvl w:val="5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45A6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2-ой этап: 2 НФ → 3 НФ</w:t>
      </w:r>
    </w:p>
    <w:p w14:paraId="2A136CB5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На 2-м шаге проектирования форма 2НФ приводится к виду 3НФ. Для этого проверяется следующее определение:</w:t>
      </w:r>
    </w:p>
    <w:p w14:paraId="463E28C8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sz w:val="28"/>
          <w:szCs w:val="28"/>
        </w:rPr>
        <w:t xml:space="preserve">Отношение находится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третьей </w:t>
      </w:r>
      <w:r w:rsidRPr="00145A6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ормальной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>форме</w:t>
      </w:r>
      <w:r w:rsidRPr="00145A60">
        <w:rPr>
          <w:rFonts w:ascii="Times New Roman" w:hAnsi="Times New Roman" w:cs="Times New Roman"/>
          <w:i/>
          <w:sz w:val="28"/>
          <w:szCs w:val="28"/>
        </w:rPr>
        <w:t xml:space="preserve"> (3НФ), если оно находится в первой и во второй нормальных формах и не имеет атрибутов, не входящих в состав первичного ключа, которые находились бы в транзитивной функциональной зависимости от этого первичного ключа.</w:t>
      </w:r>
    </w:p>
    <w:p w14:paraId="59AF5001" w14:textId="0CCB8531" w:rsidR="00145A60" w:rsidRPr="00273618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Рассмотрим функциональные зависимости (ФЗ) отношени</w:t>
      </w:r>
      <w:r w:rsidR="00116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116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Атрибут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Назв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не зависит от первичного ключа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оварНо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а непосредственно зависит от его составного атрибута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Но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следовательно, здесь имеет место транзитивная ФЗ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ипНом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– типНазв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Другими словами, название типа товара на самом деле является характеристикой не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товра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>типа товара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к которому он относится. Следовательно, отношение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е находится в третьей нормальной форме, и его необходимо к ней привести. </w:t>
      </w:r>
    </w:p>
    <w:p w14:paraId="359D1DEA" w14:textId="6E69BF74" w:rsid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Для этого проведем декомпозицию отношения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</w:p>
    <w:p w14:paraId="37AFC1C0" w14:textId="23529C73" w:rsidR="00273618" w:rsidRDefault="00273618" w:rsidP="00D751D0">
      <w:pPr>
        <w:spacing w:after="0" w:line="360" w:lineRule="auto"/>
        <w:ind w:firstLine="397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48A7C4" wp14:editId="0558E8B1">
            <wp:extent cx="3225741" cy="1880171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11" b="27517"/>
                    <a:stretch/>
                  </pic:blipFill>
                  <pic:spPr bwMode="auto">
                    <a:xfrm>
                      <a:off x="0" y="0"/>
                      <a:ext cx="3232396" cy="188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D964" w14:textId="6521D720" w:rsidR="00273618" w:rsidRPr="00A849D0" w:rsidRDefault="00273618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й </w:t>
      </w:r>
      <w:r w:rsidR="00962AED">
        <w:rPr>
          <w:rFonts w:ascii="Times New Roman" w:hAnsi="Times New Roman" w:cs="Times New Roman"/>
          <w:i/>
          <w:color w:val="000000"/>
          <w:sz w:val="28"/>
          <w:szCs w:val="28"/>
        </w:rPr>
        <w:t>Типы</w:t>
      </w:r>
      <w:r w:rsidRPr="001167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62AED">
        <w:rPr>
          <w:rFonts w:ascii="Times New Roman" w:hAnsi="Times New Roman" w:cs="Times New Roman"/>
          <w:i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9E2AA37" w14:textId="5835CEFD" w:rsidR="00273618" w:rsidRPr="00145A60" w:rsidRDefault="00273618" w:rsidP="00D751D0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E5BB1" w14:textId="7A63B281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тношение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Cs/>
          <w:sz w:val="28"/>
          <w:szCs w:val="28"/>
        </w:rPr>
        <w:t>–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таблица, а отношение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Cs/>
          <w:sz w:val="28"/>
          <w:szCs w:val="28"/>
        </w:rPr>
        <w:t>–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ная таблица.</w:t>
      </w:r>
    </w:p>
    <w:p w14:paraId="3D5081B9" w14:textId="438C0A08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ы, Товары, Заказы, Покупатели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уже находятся в 3НФ, так как не имеют транзитивных зависимостей.</w:t>
      </w:r>
    </w:p>
    <w:p w14:paraId="548D69AD" w14:textId="1B8CC41F" w:rsidR="00145A60" w:rsidRPr="00145A60" w:rsidRDefault="00145A60" w:rsidP="00D751D0">
      <w:pPr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Схема процесса преобразования отношений из 2НФ в 3НФ приведена на рис. </w:t>
      </w:r>
      <w:r w:rsidR="00A849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1BF906" w14:textId="6405FB83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962AE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039C0C" wp14:editId="73A43BA1">
                <wp:simplePos x="0" y="0"/>
                <wp:positionH relativeFrom="column">
                  <wp:posOffset>1991838</wp:posOffset>
                </wp:positionH>
                <wp:positionV relativeFrom="paragraph">
                  <wp:posOffset>40897</wp:posOffset>
                </wp:positionV>
                <wp:extent cx="1061249" cy="418465"/>
                <wp:effectExtent l="0" t="0" r="24765" b="1968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249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930F" w14:textId="6F2179FF" w:rsidR="00962AED" w:rsidRDefault="00962AED" w:rsidP="00962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39C0C" id="Rectangle 82" o:spid="_x0000_s1041" style="position:absolute;margin-left:156.85pt;margin-top:3.2pt;width:83.55pt;height:32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nPKwIAAFEEAAAOAAAAZHJzL2Uyb0RvYy54bWysVNuO0zAQfUfiHyy/01yUlj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">
                <v:textbox>
                  <w:txbxContent>
                    <w:p w14:paraId="3CEE930F" w14:textId="6F2179FF" w:rsidR="00962AED" w:rsidRDefault="00962AED" w:rsidP="00962A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</w:t>
                      </w:r>
                      <w:r>
                        <w:rPr>
                          <w:b/>
                        </w:rPr>
                        <w:t>_товара</w:t>
                      </w:r>
                    </w:p>
                  </w:txbxContent>
                </v:textbox>
              </v:rect>
            </w:pict>
          </mc:Fallback>
        </mc:AlternateContent>
      </w:r>
      <w:r w:rsidR="009B216D" w:rsidRPr="00145A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81DC8E" wp14:editId="13C8AFF3">
                <wp:simplePos x="0" y="0"/>
                <wp:positionH relativeFrom="margin">
                  <wp:align>left</wp:align>
                </wp:positionH>
                <wp:positionV relativeFrom="paragraph">
                  <wp:posOffset>2319</wp:posOffset>
                </wp:positionV>
                <wp:extent cx="5824220" cy="152717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4220" cy="1527175"/>
                          <a:chOff x="0" y="0"/>
                          <a:chExt cx="9172" cy="2405"/>
                        </a:xfrm>
                      </wpg:grpSpPr>
                      <wps:wsp>
                        <wps:cNvPr id="6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0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2191F" w14:textId="754A76C1" w:rsidR="009B216D" w:rsidRDefault="009B216D" w:rsidP="009B21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804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A9F58" w14:textId="4BBFA4E1" w:rsidR="009B216D" w:rsidRDefault="009B216D" w:rsidP="009B21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04" y="721"/>
                            <a:ext cx="0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8"/>
                        <wps:cNvCnPr>
                          <a:cxnSpLocks noChangeShapeType="1"/>
                          <a:endCxn id="71" idx="0"/>
                        </wps:cNvCnPr>
                        <wps:spPr bwMode="auto">
                          <a:xfrm flipH="1">
                            <a:off x="5659" y="728"/>
                            <a:ext cx="8" cy="7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1"/>
                        <wps:cNvCnPr>
                          <a:cxnSpLocks noChangeShapeType="1"/>
                          <a:stCxn id="72" idx="2"/>
                        </wps:cNvCnPr>
                        <wps:spPr bwMode="auto">
                          <a:xfrm>
                            <a:off x="7336" y="721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5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FA7B7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526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B6E85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80" y="69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71CDB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80" y="146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B673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557" y="6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A15A5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куп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DC8E" id="Group 62" o:spid="_x0000_s1042" style="position:absolute;margin-left:0;margin-top:.2pt;width:458.6pt;height:120.25pt;z-index:251660288;mso-position-horizontal:left;mso-position-horizontal-relative:margin" coordsize="9172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">
                <v:shape id="Text Box 71" o:spid="_x0000_s1043" type="#_x0000_t202" style="position:absolute;left:8180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<v:textbox>
                    <w:txbxContent>
                      <w:p w14:paraId="3E42191F" w14:textId="754A76C1" w:rsidR="009B216D" w:rsidRDefault="009B216D" w:rsidP="009B21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НФ</w:t>
                        </w:r>
                      </w:p>
                    </w:txbxContent>
                  </v:textbox>
                </v:shape>
                <v:shape id="Text Box 72" o:spid="_x0000_s1044" type="#_x0000_t202" style="position:absolute;left:8180;top:1804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" filled="f" stroked="f" strokeweight="1pt">
                  <v:textbox>
                    <w:txbxContent>
                      <w:p w14:paraId="08CA9F58" w14:textId="4BBFA4E1" w:rsidR="009B216D" w:rsidRDefault="009B216D" w:rsidP="009B21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>НФ</w:t>
                        </w:r>
                      </w:p>
                    </w:txbxContent>
                  </v:textbox>
                </v:shape>
                <v:line id="Line 87" o:spid="_x0000_s1045" style="position:absolute;visibility:visible;mso-wrap-style:square" from="804,721" to="804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" strokeweight="1pt">
                  <v:stroke dashstyle="dash" endarrow="block"/>
                </v:line>
                <v:line id="Line 88" o:spid="_x0000_s1046" style="position:absolute;flip:x;visibility:visible;mso-wrap-style:square" from="5659,728" to="56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" strokeweight="1pt">
                  <v:stroke dashstyle="dash" endarrow="block"/>
                </v:line>
                <v:line id="Line 91" o:spid="_x0000_s1047" style="position:absolute;visibility:visible;mso-wrap-style:square" from="7336,721" to="7336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" strokeweight="1pt">
                  <v:stroke dashstyle="dash" endarrow="block"/>
                </v:line>
                <v:rect id="Rectangle 68" o:spid="_x0000_s1048" style="position:absolute;top:5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604FA7B7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69" o:spid="_x0000_s1049" style="position:absolute;top:1526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7DFB6E85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70" o:spid="_x0000_s1050" style="position:absolute;left:4880;top:69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75471CDB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71" o:spid="_x0000_s1051" style="position:absolute;left:4880;top:146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3D50B673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72" o:spid="_x0000_s1052" style="position:absolute;left:6557;top:6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14:paraId="725A15A5" w14:textId="77777777" w:rsidR="009B216D" w:rsidRDefault="009B216D" w:rsidP="009B216D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Покупател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2D3997" w14:textId="53AC41C9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61CD1" wp14:editId="5AE53F13">
                <wp:simplePos x="0" y="0"/>
                <wp:positionH relativeFrom="margin">
                  <wp:posOffset>512359</wp:posOffset>
                </wp:positionH>
                <wp:positionV relativeFrom="paragraph">
                  <wp:posOffset>165706</wp:posOffset>
                </wp:positionV>
                <wp:extent cx="914400" cy="472612"/>
                <wp:effectExtent l="0" t="0" r="76200" b="60960"/>
                <wp:wrapNone/>
                <wp:docPr id="7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7261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0B82" id="Line 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35pt,13.05pt" to="112.3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" strokeweight="1pt">
                <v:stroke dashstyle="dash" endarrow="block"/>
                <w10:wrap anchorx="margin"/>
              </v:line>
            </w:pict>
          </mc:Fallback>
        </mc:AlternateContent>
      </w:r>
      <w:r w:rsidRPr="00962AE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E8F50" wp14:editId="2CEE17B1">
                <wp:simplePos x="0" y="0"/>
                <wp:positionH relativeFrom="column">
                  <wp:posOffset>2560876</wp:posOffset>
                </wp:positionH>
                <wp:positionV relativeFrom="paragraph">
                  <wp:posOffset>150495</wp:posOffset>
                </wp:positionV>
                <wp:extent cx="5080" cy="466090"/>
                <wp:effectExtent l="0" t="0" r="0" b="0"/>
                <wp:wrapNone/>
                <wp:docPr id="8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66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A013" id="Line 8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5pt,11.85pt" to="202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" strokeweight="1pt">
                <v:stroke dashstyle="dash" endarrow="block"/>
              </v:line>
            </w:pict>
          </mc:Fallback>
        </mc:AlternateContent>
      </w:r>
    </w:p>
    <w:p w14:paraId="4E072A99" w14:textId="188A27CE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962AE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1A4AB" wp14:editId="5EF8DB2C">
                <wp:simplePos x="0" y="0"/>
                <wp:positionH relativeFrom="column">
                  <wp:posOffset>2022661</wp:posOffset>
                </wp:positionH>
                <wp:positionV relativeFrom="paragraph">
                  <wp:posOffset>311064</wp:posOffset>
                </wp:positionV>
                <wp:extent cx="1030426" cy="418465"/>
                <wp:effectExtent l="0" t="0" r="17780" b="1968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426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826B" w14:textId="081A9354" w:rsidR="00962AED" w:rsidRDefault="00962AED" w:rsidP="00962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1A4AB" id="Rectangle 83" o:spid="_x0000_s1053" style="position:absolute;margin-left:159.25pt;margin-top:24.5pt;width:81.15pt;height:32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pfLAIAAFEEAAAOAAAAZHJzL2Uyb0RvYy54bWysVFFv0zAQfkfiP1h+p0m6tH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">
                <v:textbox>
                  <w:txbxContent>
                    <w:p w14:paraId="51E3826B" w14:textId="081A9354" w:rsidR="00962AED" w:rsidRDefault="00962AED" w:rsidP="00962A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</w:t>
                      </w:r>
                      <w:r>
                        <w:rPr>
                          <w:b/>
                        </w:rPr>
                        <w:t>_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03FA1A22" w14:textId="4FDE26FA" w:rsidR="00145A60" w:rsidRPr="00145A60" w:rsidRDefault="009B216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F29DF" wp14:editId="2B8D3838">
                <wp:simplePos x="0" y="0"/>
                <wp:positionH relativeFrom="column">
                  <wp:posOffset>1077438</wp:posOffset>
                </wp:positionH>
                <wp:positionV relativeFrom="paragraph">
                  <wp:posOffset>45456</wp:posOffset>
                </wp:positionV>
                <wp:extent cx="678094" cy="418465"/>
                <wp:effectExtent l="0" t="0" r="27305" b="1968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94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163E" w14:textId="19EF3726" w:rsidR="009B216D" w:rsidRDefault="009B216D" w:rsidP="009B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и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F29DF" id="Rectangle 74" o:spid="_x0000_s1054" style="position:absolute;margin-left:84.85pt;margin-top:3.6pt;width:53.4pt;height:32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">
                <v:textbox>
                  <w:txbxContent>
                    <w:p w14:paraId="3BA0163E" w14:textId="19EF3726" w:rsidR="009B216D" w:rsidRDefault="009B216D" w:rsidP="009B21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и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7FD4B5" wp14:editId="2252F43D">
                <wp:simplePos x="0" y="0"/>
                <wp:positionH relativeFrom="column">
                  <wp:posOffset>4203700</wp:posOffset>
                </wp:positionH>
                <wp:positionV relativeFrom="paragraph">
                  <wp:posOffset>10160</wp:posOffset>
                </wp:positionV>
                <wp:extent cx="989330" cy="41846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5D09" w14:textId="0403272D" w:rsidR="009B216D" w:rsidRDefault="009B216D" w:rsidP="009B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уп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D4B5" id="Rectangle 73" o:spid="_x0000_s1055" style="position:absolute;margin-left:331pt;margin-top:.8pt;width:77.9pt;height:3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b5KgIAAFA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">
                <v:textbox>
                  <w:txbxContent>
                    <w:p w14:paraId="50B75D09" w14:textId="0403272D" w:rsidR="009B216D" w:rsidRDefault="009B216D" w:rsidP="009B21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уп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2CC94911" w14:textId="26BE7ADB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9DB2A" w14:textId="77777777" w:rsidR="00145A60" w:rsidRPr="00145A60" w:rsidRDefault="00145A60" w:rsidP="0051158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Рис. 3 – Схема процесса преобразования отношений из 2НФ в 3НФ</w:t>
      </w:r>
    </w:p>
    <w:p w14:paraId="57C9BA51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а практике достаточно часто процесс проектирования реляционных баз данных заканчивается на третьей нормальной форме. По условию задачи, мы тоже ограничимся третьей нормальной формой. </w:t>
      </w:r>
    </w:p>
    <w:p w14:paraId="70FD9867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 Проектирование БД в среде 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icrosoft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cess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4BCCA599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еперь занесем эти нормализованные отношения в среду базы данных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определив при этом типы данных атрибутов этих отношений.</w:t>
      </w:r>
    </w:p>
    <w:p w14:paraId="04F9B3EE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ипы данных для каждого отношения приведены в следующих таблицах: </w:t>
      </w:r>
    </w:p>
    <w:p w14:paraId="7A7860AA" w14:textId="5D1E0483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а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Типы</w:t>
      </w:r>
    </w:p>
    <w:p w14:paraId="29964C04" w14:textId="77777777" w:rsidR="00962AED" w:rsidRDefault="00962AED" w:rsidP="00D751D0">
      <w:pPr>
        <w:spacing w:after="0" w:line="360" w:lineRule="auto"/>
        <w:ind w:firstLine="397"/>
        <w:jc w:val="both"/>
        <w:rPr>
          <w:noProof/>
        </w:rPr>
      </w:pPr>
    </w:p>
    <w:p w14:paraId="667EC826" w14:textId="77777777" w:rsidR="00BC7526" w:rsidRDefault="00BC7526" w:rsidP="00D751D0">
      <w:pPr>
        <w:spacing w:after="0" w:line="360" w:lineRule="auto"/>
        <w:ind w:firstLine="397"/>
        <w:jc w:val="both"/>
        <w:rPr>
          <w:noProof/>
        </w:rPr>
      </w:pPr>
    </w:p>
    <w:p w14:paraId="5243699E" w14:textId="4F239CDE" w:rsidR="00145A60" w:rsidRPr="00145A60" w:rsidRDefault="00962AED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51ACD" wp14:editId="1D39995A">
            <wp:extent cx="4078841" cy="6984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30" t="21226" r="64561" b="71404"/>
                    <a:stretch/>
                  </pic:blipFill>
                  <pic:spPr bwMode="auto">
                    <a:xfrm>
                      <a:off x="0" y="0"/>
                      <a:ext cx="4134090" cy="70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5E81" w14:textId="3C20BDF1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б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Покупатели</w:t>
      </w:r>
    </w:p>
    <w:p w14:paraId="06DF7B9F" w14:textId="64206E25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9E0100" wp14:editId="5A39528A">
            <wp:extent cx="4085816" cy="1058238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42" t="21532" r="66101" b="68035"/>
                    <a:stretch/>
                  </pic:blipFill>
                  <pic:spPr bwMode="auto">
                    <a:xfrm>
                      <a:off x="0" y="0"/>
                      <a:ext cx="4116747" cy="106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DAEE" w14:textId="2445D415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Заказ_товара</w:t>
      </w:r>
    </w:p>
    <w:p w14:paraId="3B5A03D8" w14:textId="572B4E0B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045A6F" wp14:editId="13F88AEB">
            <wp:extent cx="4257075" cy="93494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5" t="21229" r="64545" b="69252"/>
                    <a:stretch/>
                  </pic:blipFill>
                  <pic:spPr bwMode="auto">
                    <a:xfrm>
                      <a:off x="0" y="0"/>
                      <a:ext cx="4278180" cy="93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B757" w14:textId="199E9DE0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г) для отношения</w:t>
      </w:r>
      <w:r w:rsidR="00BC7526">
        <w:rPr>
          <w:rFonts w:ascii="Times New Roman" w:hAnsi="Times New Roman" w:cs="Times New Roman"/>
          <w:color w:val="000000"/>
          <w:sz w:val="28"/>
          <w:szCs w:val="28"/>
        </w:rPr>
        <w:t xml:space="preserve"> Заказы</w:t>
      </w:r>
    </w:p>
    <w:p w14:paraId="79D39139" w14:textId="6FF1C886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6AA479" wp14:editId="65CA36A1">
            <wp:extent cx="4356243" cy="1979611"/>
            <wp:effectExtent l="0" t="0" r="635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73" t="20918" r="64199" b="59105"/>
                    <a:stretch/>
                  </pic:blipFill>
                  <pic:spPr bwMode="auto">
                    <a:xfrm>
                      <a:off x="0" y="0"/>
                      <a:ext cx="4388616" cy="199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AE66" w14:textId="3F1F597B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д) для отношения </w:t>
      </w:r>
      <w:r w:rsidR="00BC7526">
        <w:rPr>
          <w:rFonts w:ascii="Times New Roman" w:hAnsi="Times New Roman" w:cs="Times New Roman"/>
          <w:color w:val="000000"/>
          <w:sz w:val="28"/>
          <w:szCs w:val="28"/>
        </w:rPr>
        <w:t>Товары</w:t>
      </w:r>
    </w:p>
    <w:p w14:paraId="2D7A8DE1" w14:textId="127991A9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0EE8AC" wp14:editId="4C909906">
            <wp:extent cx="4257040" cy="1788785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73" t="20916" r="65063" b="61257"/>
                    <a:stretch/>
                  </pic:blipFill>
                  <pic:spPr bwMode="auto">
                    <a:xfrm>
                      <a:off x="0" y="0"/>
                      <a:ext cx="4309058" cy="181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A9D5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осле чего необходимо определить связи между этими отношениями с учетом ограничений предметной области.</w:t>
      </w:r>
    </w:p>
    <w:p w14:paraId="41FD39F4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анализа, приходим к тому, что между отношениями имеют место следующие связи:</w:t>
      </w:r>
    </w:p>
    <w:p w14:paraId="2AA51CDC" w14:textId="44D79F1E" w:rsidR="00145A60" w:rsidRPr="00145A60" w:rsidRDefault="005D70A7" w:rsidP="00D751D0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казы</w:t>
      </w:r>
      <w:r w:rsidR="00145A60"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_товар</w:t>
      </w:r>
      <w:r w:rsidR="00145A60"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;</w:t>
      </w:r>
    </w:p>
    <w:p w14:paraId="703360FB" w14:textId="77777777" w:rsidR="005D70A7" w:rsidRPr="00145A60" w:rsidRDefault="005D70A7" w:rsidP="005D70A7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_товар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;</w:t>
      </w:r>
    </w:p>
    <w:p w14:paraId="1A95643E" w14:textId="2D0437F8" w:rsidR="005D70A7" w:rsidRPr="005D70A7" w:rsidRDefault="005D70A7" w:rsidP="005D70A7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ип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</w:t>
      </w:r>
      <w:r w:rsidR="00C239F9">
        <w:rPr>
          <w:rFonts w:ascii="Times New Roman" w:hAnsi="Times New Roman" w:cs="Times New Roman"/>
          <w:color w:val="000000"/>
          <w:sz w:val="28"/>
          <w:szCs w:val="28"/>
        </w:rPr>
        <w:t>*</w:t>
      </w:r>
      <w:bookmarkStart w:id="1" w:name="_GoBack"/>
      <w:bookmarkEnd w:id="1"/>
      <w:r w:rsidRPr="00145A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50E7E2" w14:textId="71FB8098" w:rsidR="00145A60" w:rsidRPr="00145A60" w:rsidRDefault="00145A60" w:rsidP="00D751D0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70A7">
        <w:rPr>
          <w:rFonts w:ascii="Times New Roman" w:hAnsi="Times New Roman" w:cs="Times New Roman"/>
          <w:color w:val="000000"/>
          <w:sz w:val="28"/>
          <w:szCs w:val="28"/>
        </w:rPr>
        <w:t>Покупатели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5D70A7">
        <w:rPr>
          <w:rFonts w:ascii="Times New Roman" w:hAnsi="Times New Roman" w:cs="Times New Roman"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.</w:t>
      </w:r>
    </w:p>
    <w:p w14:paraId="7B8E132F" w14:textId="3CC9AABF" w:rsidR="00145A60" w:rsidRPr="00145A60" w:rsidRDefault="00145A60" w:rsidP="006050C1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ыполнить требования целостности данных и требования предметной области (бизнес-правила),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B2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пише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B2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эти связи в базу данных. </w:t>
      </w:r>
    </w:p>
    <w:p w14:paraId="10D12236" w14:textId="19EB959D" w:rsidR="006050C1" w:rsidRPr="006050C1" w:rsidRDefault="00145A60" w:rsidP="006050C1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Искомая схема данных имеет следующий вид:</w:t>
      </w:r>
    </w:p>
    <w:p w14:paraId="497C3983" w14:textId="77777777" w:rsidR="00F74DCC" w:rsidRDefault="00F74DCC" w:rsidP="006050C1">
      <w:pPr>
        <w:spacing w:after="0" w:line="360" w:lineRule="auto"/>
        <w:ind w:firstLine="397"/>
        <w:jc w:val="center"/>
        <w:rPr>
          <w:noProof/>
        </w:rPr>
      </w:pPr>
    </w:p>
    <w:p w14:paraId="7DF9A492" w14:textId="716EFA10" w:rsidR="006050C1" w:rsidRDefault="00F74DCC" w:rsidP="006050C1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6CD082" wp14:editId="2E0459FA">
            <wp:extent cx="4968694" cy="25582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86" t="22447" r="25803" b="24359"/>
                    <a:stretch/>
                  </pic:blipFill>
                  <pic:spPr bwMode="auto">
                    <a:xfrm>
                      <a:off x="0" y="0"/>
                      <a:ext cx="4991521" cy="25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418F" w14:textId="505CB142" w:rsidR="007B209C" w:rsidRPr="00F36B94" w:rsidRDefault="00145A60" w:rsidP="00F36B94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Теперь можно приступать к занесению информации в спроектированные таблицы.</w:t>
      </w:r>
    </w:p>
    <w:p w14:paraId="78B72860" w14:textId="4424E91C" w:rsidR="007B209C" w:rsidRPr="007B209C" w:rsidRDefault="007B209C" w:rsidP="00D751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20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570FA4DF" w14:textId="5C002904" w:rsidR="007B209C" w:rsidRDefault="007B209C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этой лабораторной работе я провел </w:t>
      </w:r>
      <w:r w:rsidRPr="00F85400">
        <w:rPr>
          <w:rFonts w:ascii="Times New Roman" w:hAnsi="Times New Roman" w:cs="Times New Roman"/>
          <w:sz w:val="28"/>
          <w:szCs w:val="28"/>
          <w:lang w:val="uk-UA"/>
        </w:rPr>
        <w:t>ознакомление с методами проектирования реляционных баз данных на основе принципов нормализации (восходящее проектирование) в среде СУБД Access.</w:t>
      </w:r>
    </w:p>
    <w:p w14:paraId="0D327631" w14:textId="77777777" w:rsidR="00D751D0" w:rsidRPr="00F85400" w:rsidRDefault="00D751D0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51D0" w:rsidRPr="00F85400" w:rsidSect="00F85400">
      <w:headerReference w:type="default" r:id="rId1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0995" w14:textId="77777777" w:rsidR="009C07E8" w:rsidRDefault="009C07E8" w:rsidP="008E4B6E">
      <w:pPr>
        <w:spacing w:after="0" w:line="240" w:lineRule="auto"/>
      </w:pPr>
      <w:r>
        <w:separator/>
      </w:r>
    </w:p>
  </w:endnote>
  <w:endnote w:type="continuationSeparator" w:id="0">
    <w:p w14:paraId="4BC90C9F" w14:textId="77777777" w:rsidR="009C07E8" w:rsidRDefault="009C07E8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E06C" w14:textId="77777777" w:rsidR="009C07E8" w:rsidRDefault="009C07E8" w:rsidP="008E4B6E">
      <w:pPr>
        <w:spacing w:after="0" w:line="240" w:lineRule="auto"/>
      </w:pPr>
      <w:r>
        <w:separator/>
      </w:r>
    </w:p>
  </w:footnote>
  <w:footnote w:type="continuationSeparator" w:id="0">
    <w:p w14:paraId="73EB48CA" w14:textId="77777777" w:rsidR="009C07E8" w:rsidRDefault="009C07E8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93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D4CB5" w14:textId="18897782" w:rsidR="00F85400" w:rsidRDefault="00F854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A65DA" w14:textId="77777777" w:rsidR="00F85400" w:rsidRDefault="00F8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69E"/>
    <w:multiLevelType w:val="multilevel"/>
    <w:tmpl w:val="08D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D2904"/>
    <w:multiLevelType w:val="multilevel"/>
    <w:tmpl w:val="7BF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1167B7"/>
    <w:rsid w:val="00145A60"/>
    <w:rsid w:val="00181554"/>
    <w:rsid w:val="001C0E5B"/>
    <w:rsid w:val="001F5936"/>
    <w:rsid w:val="00273618"/>
    <w:rsid w:val="0027459B"/>
    <w:rsid w:val="00330138"/>
    <w:rsid w:val="004B382A"/>
    <w:rsid w:val="004E1EA4"/>
    <w:rsid w:val="00511589"/>
    <w:rsid w:val="00520576"/>
    <w:rsid w:val="005D70A7"/>
    <w:rsid w:val="006050C1"/>
    <w:rsid w:val="006A3EBF"/>
    <w:rsid w:val="00747E61"/>
    <w:rsid w:val="007B209C"/>
    <w:rsid w:val="0087713B"/>
    <w:rsid w:val="008E4B6E"/>
    <w:rsid w:val="009279E8"/>
    <w:rsid w:val="00935D68"/>
    <w:rsid w:val="00962AED"/>
    <w:rsid w:val="009B216D"/>
    <w:rsid w:val="009C07E8"/>
    <w:rsid w:val="00A26A6A"/>
    <w:rsid w:val="00A60E24"/>
    <w:rsid w:val="00A849D0"/>
    <w:rsid w:val="00AE2AEC"/>
    <w:rsid w:val="00BC7526"/>
    <w:rsid w:val="00BD09C2"/>
    <w:rsid w:val="00C239F9"/>
    <w:rsid w:val="00C23C08"/>
    <w:rsid w:val="00D35BB9"/>
    <w:rsid w:val="00D751D0"/>
    <w:rsid w:val="00D84088"/>
    <w:rsid w:val="00F36B94"/>
    <w:rsid w:val="00F62126"/>
    <w:rsid w:val="00F74DCC"/>
    <w:rsid w:val="00F85400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67B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370A-623F-454E-90D7-E3D1D38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28</cp:revision>
  <dcterms:created xsi:type="dcterms:W3CDTF">2020-02-26T10:34:00Z</dcterms:created>
  <dcterms:modified xsi:type="dcterms:W3CDTF">2020-05-02T14:27:00Z</dcterms:modified>
</cp:coreProperties>
</file>